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441" w:rsidRPr="00AD3B1E" w:rsidRDefault="00C51441" w:rsidP="00AD3B1E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</w:pPr>
      <w:r w:rsidRPr="00AD3B1E">
        <w:rPr>
          <w:rFonts w:ascii="Times New Roman" w:eastAsia="Times New Roman" w:hAnsi="Times New Roman" w:cs="Arial"/>
          <w:i/>
          <w:color w:val="000000"/>
          <w:kern w:val="32"/>
          <w:sz w:val="28"/>
          <w:szCs w:val="28"/>
        </w:rPr>
        <w:t>Lik</w:t>
      </w:r>
      <w:r w:rsidRPr="00AD3B1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lv-LV"/>
        </w:rPr>
        <w:t>umprojekts</w:t>
      </w:r>
    </w:p>
    <w:p w:rsidR="00C51441" w:rsidRPr="00C51441" w:rsidRDefault="00B61B76" w:rsidP="00C514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Grozījum</w:t>
      </w:r>
      <w:r w:rsidR="00685D7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”</w:t>
      </w:r>
      <w:r w:rsidR="00C02B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Rēzeknes</w:t>
      </w:r>
      <w:r w:rsidR="00991BE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 xml:space="preserve"> speciālās ekonomiskās zonas likumā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lv-LV"/>
        </w:rPr>
        <w:t>”</w:t>
      </w:r>
    </w:p>
    <w:p w:rsidR="00C51441" w:rsidRPr="00B61B76" w:rsidRDefault="00C51441" w:rsidP="00A8487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C5144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Izdarīt </w:t>
      </w:r>
      <w:r w:rsidR="00B61B76" w:rsidRPr="00B61B7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ā </w:t>
      </w:r>
      <w:r w:rsidR="00C46C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”Rēzeknes</w:t>
      </w:r>
      <w:r w:rsidR="00991BE8" w:rsidRPr="00991B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speciālās ekonomiskās zonas likumā” 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(Latvijas Vēstnesis,</w:t>
      </w:r>
      <w:r w:rsidR="00077F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991BE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997, </w:t>
      </w:r>
      <w:r w:rsidR="00C46CBC" w:rsidRPr="00C46C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74/276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 </w:t>
      </w:r>
      <w:r w:rsidR="00077F4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r.;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2001, 117.nr.; 200</w:t>
      </w:r>
      <w:r w:rsidR="00C46C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5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C46C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.nr.; 2009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, </w:t>
      </w:r>
      <w:r w:rsidR="00C46CB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5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nr.</w:t>
      </w:r>
      <w:r w:rsidR="0079069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;</w:t>
      </w:r>
      <w:r w:rsidR="006D5AF5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2013, 61.nr.;</w:t>
      </w:r>
      <w:r w:rsidR="004A120C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482D5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Pr="00B61B76">
        <w:rPr>
          <w:rFonts w:ascii="Times New Roman" w:hAnsi="Times New Roman" w:cs="Times New Roman"/>
          <w:sz w:val="28"/>
          <w:szCs w:val="28"/>
        </w:rPr>
        <w:t>Latvijas Republikas Saeimas un Ministru Kabineta Ziņotājs</w:t>
      </w:r>
      <w:r w:rsidR="00B61B76" w:rsidRPr="00B61B76">
        <w:rPr>
          <w:rFonts w:ascii="Times New Roman" w:hAnsi="Times New Roman" w:cs="Times New Roman"/>
          <w:sz w:val="28"/>
          <w:szCs w:val="28"/>
        </w:rPr>
        <w:t>,</w:t>
      </w:r>
      <w:r w:rsidR="006D5AF5">
        <w:rPr>
          <w:rFonts w:ascii="Times New Roman" w:hAnsi="Times New Roman" w:cs="Times New Roman"/>
          <w:sz w:val="28"/>
          <w:szCs w:val="28"/>
        </w:rPr>
        <w:t xml:space="preserve"> 1997, 22</w:t>
      </w:r>
      <w:r w:rsidR="00482D51">
        <w:rPr>
          <w:rFonts w:ascii="Times New Roman" w:hAnsi="Times New Roman" w:cs="Times New Roman"/>
          <w:sz w:val="28"/>
          <w:szCs w:val="28"/>
        </w:rPr>
        <w:t>. </w:t>
      </w:r>
      <w:r w:rsidR="00077F46">
        <w:rPr>
          <w:rFonts w:ascii="Times New Roman" w:hAnsi="Times New Roman" w:cs="Times New Roman"/>
          <w:sz w:val="28"/>
          <w:szCs w:val="28"/>
        </w:rPr>
        <w:t>nr.</w:t>
      </w:r>
      <w:r w:rsidR="00B61B76" w:rsidRPr="00B61B76">
        <w:rPr>
          <w:rFonts w:ascii="Times New Roman" w:hAnsi="Times New Roman" w:cs="Times New Roman"/>
          <w:sz w:val="28"/>
          <w:szCs w:val="28"/>
        </w:rPr>
        <w:t>)</w:t>
      </w:r>
      <w:r w:rsidR="00B61B76">
        <w:rPr>
          <w:rFonts w:ascii="Times New Roman" w:hAnsi="Times New Roman" w:cs="Times New Roman"/>
          <w:sz w:val="28"/>
          <w:szCs w:val="28"/>
        </w:rPr>
        <w:t xml:space="preserve"> šādu grozījumu:</w:t>
      </w:r>
    </w:p>
    <w:p w:rsidR="00C51441" w:rsidRDefault="00077F46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Aizstāt </w:t>
      </w:r>
      <w:r w:rsidR="009F6C7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48</w:t>
      </w:r>
      <w:r w:rsidR="0079069A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panta 1.paragrāfā</w:t>
      </w:r>
      <w:r w:rsidR="00B61B76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1A7D9D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skait</w:t>
      </w:r>
      <w:r w:rsidR="001A7D9D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li</w:t>
      </w:r>
      <w:r w:rsidR="001A7D9D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 </w:t>
      </w:r>
      <w:r w:rsidR="00B61B76" w:rsidRPr="00E90521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un vārdu „</w:t>
      </w:r>
      <w:r w:rsidR="0079069A">
        <w:rPr>
          <w:rFonts w:ascii="Times New Roman" w:hAnsi="Times New Roman" w:cs="Times New Roman"/>
          <w:sz w:val="28"/>
          <w:szCs w:val="28"/>
        </w:rPr>
        <w:t>100 000</w:t>
      </w:r>
      <w:r w:rsidR="00B61B76" w:rsidRPr="00E90521">
        <w:rPr>
          <w:rFonts w:ascii="Times New Roman" w:hAnsi="Times New Roman" w:cs="Times New Roman"/>
          <w:sz w:val="28"/>
          <w:szCs w:val="28"/>
        </w:rPr>
        <w:t xml:space="preserve"> lat</w:t>
      </w:r>
      <w:r w:rsidR="0079069A">
        <w:rPr>
          <w:rFonts w:ascii="Times New Roman" w:hAnsi="Times New Roman" w:cs="Times New Roman"/>
          <w:sz w:val="28"/>
          <w:szCs w:val="28"/>
        </w:rPr>
        <w:t>u</w:t>
      </w:r>
      <w:r w:rsidR="00B61B76" w:rsidRPr="00E90521">
        <w:rPr>
          <w:rFonts w:ascii="Times New Roman" w:hAnsi="Times New Roman" w:cs="Times New Roman"/>
          <w:sz w:val="28"/>
          <w:szCs w:val="28"/>
        </w:rPr>
        <w:t xml:space="preserve">” ar </w:t>
      </w:r>
      <w:r w:rsidR="001A7D9D" w:rsidRPr="00E90521">
        <w:rPr>
          <w:rFonts w:ascii="Times New Roman" w:hAnsi="Times New Roman" w:cs="Times New Roman"/>
          <w:sz w:val="28"/>
          <w:szCs w:val="28"/>
        </w:rPr>
        <w:t>skait</w:t>
      </w:r>
      <w:r w:rsidR="001A7D9D">
        <w:rPr>
          <w:rFonts w:ascii="Times New Roman" w:hAnsi="Times New Roman" w:cs="Times New Roman"/>
          <w:sz w:val="28"/>
          <w:szCs w:val="28"/>
        </w:rPr>
        <w:t>li</w:t>
      </w:r>
      <w:r w:rsidR="001A7D9D" w:rsidRPr="00E90521">
        <w:rPr>
          <w:rFonts w:ascii="Times New Roman" w:hAnsi="Times New Roman" w:cs="Times New Roman"/>
          <w:sz w:val="28"/>
          <w:szCs w:val="28"/>
        </w:rPr>
        <w:t xml:space="preserve"> </w:t>
      </w:r>
      <w:r w:rsidR="00B61B76" w:rsidRPr="00E90521">
        <w:rPr>
          <w:rFonts w:ascii="Times New Roman" w:hAnsi="Times New Roman" w:cs="Times New Roman"/>
          <w:sz w:val="28"/>
          <w:szCs w:val="28"/>
        </w:rPr>
        <w:t>un vārdu „</w:t>
      </w:r>
      <w:r w:rsidR="0079069A">
        <w:rPr>
          <w:rFonts w:ascii="Times New Roman" w:hAnsi="Times New Roman" w:cs="Times New Roman"/>
          <w:sz w:val="28"/>
          <w:szCs w:val="28"/>
        </w:rPr>
        <w:t xml:space="preserve">142 </w:t>
      </w:r>
      <w:r w:rsidR="00B32CA2">
        <w:rPr>
          <w:rFonts w:ascii="Times New Roman" w:hAnsi="Times New Roman" w:cs="Times New Roman"/>
          <w:sz w:val="28"/>
          <w:szCs w:val="28"/>
        </w:rPr>
        <w:t>287</w:t>
      </w:r>
      <w:r w:rsidR="00AD3B1E" w:rsidRPr="00E905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3B1E" w:rsidRPr="00E90521">
        <w:rPr>
          <w:rFonts w:ascii="Times New Roman" w:hAnsi="Times New Roman" w:cs="Times New Roman"/>
          <w:i/>
          <w:sz w:val="28"/>
          <w:szCs w:val="28"/>
        </w:rPr>
        <w:t>euro</w:t>
      </w:r>
      <w:proofErr w:type="spellEnd"/>
      <w:r w:rsidR="00AD3B1E" w:rsidRPr="00E90521">
        <w:rPr>
          <w:rFonts w:ascii="Times New Roman" w:hAnsi="Times New Roman" w:cs="Times New Roman"/>
          <w:sz w:val="28"/>
          <w:szCs w:val="28"/>
        </w:rPr>
        <w:t>”</w:t>
      </w:r>
      <w:r w:rsidR="00E90521">
        <w:rPr>
          <w:rFonts w:ascii="Times New Roman" w:hAnsi="Times New Roman" w:cs="Times New Roman"/>
          <w:sz w:val="28"/>
          <w:szCs w:val="28"/>
        </w:rPr>
        <w:t>;</w:t>
      </w:r>
    </w:p>
    <w:p w:rsidR="00E90521" w:rsidRDefault="00E90521" w:rsidP="00E9052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90521" w:rsidRDefault="00E90521" w:rsidP="00B251A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p w:rsidR="00E90521" w:rsidRPr="00E90521" w:rsidRDefault="00E90521" w:rsidP="003642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Likums stājas spēkā </w:t>
      </w:r>
      <w:r w:rsidR="001A7D9D" w:rsidRPr="00A84876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14.gada 1.janvārī</w:t>
      </w:r>
      <w:r w:rsidR="005D2748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.</w:t>
      </w:r>
    </w:p>
    <w:p w:rsidR="00DD74B5" w:rsidRDefault="00DD74B5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244B8A" w:rsidRDefault="00244B8A" w:rsidP="00A8487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1A7D9D" w:rsidRDefault="001A7D9D" w:rsidP="00A84876">
      <w:pPr>
        <w:widowControl w:val="0"/>
        <w:tabs>
          <w:tab w:val="left" w:pos="595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Ministru prezidents</w:t>
      </w:r>
      <w:r>
        <w:rPr>
          <w:rFonts w:ascii="Times New Roman" w:cs="Times New Roman"/>
          <w:sz w:val="28"/>
          <w:szCs w:val="28"/>
        </w:rPr>
        <w:tab/>
      </w:r>
      <w:proofErr w:type="spellStart"/>
      <w:r>
        <w:rPr>
          <w:rFonts w:ascii="Times New Roman" w:cs="Times New Roman"/>
          <w:sz w:val="28"/>
          <w:szCs w:val="28"/>
        </w:rPr>
        <w:t>V.Dombrovskis</w:t>
      </w:r>
      <w:proofErr w:type="spellEnd"/>
    </w:p>
    <w:p w:rsidR="001A7D9D" w:rsidRDefault="001A7D9D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1A7D9D" w:rsidRDefault="001A7D9D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244B8A" w:rsidRDefault="00244B8A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</w:p>
    <w:p w:rsidR="00AD3B1E" w:rsidRDefault="00991BE8" w:rsidP="00DD74B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cs="Times New Roman"/>
          <w:sz w:val="28"/>
          <w:szCs w:val="28"/>
        </w:rPr>
      </w:pPr>
      <w:r>
        <w:rPr>
          <w:rFonts w:ascii="Times New Roman" w:cs="Times New Roman"/>
          <w:sz w:val="28"/>
          <w:szCs w:val="28"/>
        </w:rPr>
        <w:t>Finan</w:t>
      </w:r>
      <w:r>
        <w:rPr>
          <w:rFonts w:ascii="Times New Roman" w:cs="Times New Roman"/>
          <w:sz w:val="28"/>
          <w:szCs w:val="28"/>
        </w:rPr>
        <w:t>š</w:t>
      </w:r>
      <w:r>
        <w:rPr>
          <w:rFonts w:ascii="Times New Roman" w:cs="Times New Roman"/>
          <w:sz w:val="28"/>
          <w:szCs w:val="28"/>
        </w:rPr>
        <w:t>u ministrs</w:t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 w:rsidR="00AD3B1E">
        <w:rPr>
          <w:rFonts w:ascii="Times New Roman" w:cs="Times New Roman"/>
          <w:sz w:val="28"/>
          <w:szCs w:val="28"/>
        </w:rPr>
        <w:tab/>
      </w:r>
      <w:r>
        <w:rPr>
          <w:rFonts w:ascii="Times New Roman" w:cs="Times New Roman"/>
          <w:sz w:val="28"/>
          <w:szCs w:val="28"/>
        </w:rPr>
        <w:tab/>
        <w:t>A.Vilks</w:t>
      </w:r>
    </w:p>
    <w:p w:rsidR="00AD3B1E" w:rsidRDefault="00AD3B1E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5D2748" w:rsidRDefault="005D2748" w:rsidP="00DD74B5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cs="Times New Roman"/>
          <w:sz w:val="28"/>
          <w:szCs w:val="28"/>
        </w:rPr>
      </w:pPr>
    </w:p>
    <w:p w:rsidR="00AD3B1E" w:rsidRPr="00DD74B5" w:rsidRDefault="00AD3B1E" w:rsidP="00AD3B1E">
      <w:pPr>
        <w:spacing w:after="0"/>
        <w:rPr>
          <w:rFonts w:ascii="Times New Roman" w:cs="Times New Roman"/>
          <w:sz w:val="28"/>
          <w:szCs w:val="28"/>
        </w:rPr>
      </w:pPr>
    </w:p>
    <w:p w:rsidR="00DD74B5" w:rsidRPr="00DD74B5" w:rsidRDefault="00DD74B5" w:rsidP="00AD3B1E">
      <w:pPr>
        <w:spacing w:after="0"/>
        <w:rPr>
          <w:rFonts w:ascii="Times New Roman" w:cs="Times New Roman"/>
          <w:sz w:val="28"/>
          <w:szCs w:val="28"/>
        </w:rPr>
      </w:pPr>
    </w:p>
    <w:p w:rsidR="00DD74B5" w:rsidRDefault="00DD74B5" w:rsidP="00AD3B1E">
      <w:pPr>
        <w:spacing w:after="0"/>
        <w:rPr>
          <w:rFonts w:ascii="Times New Roman" w:cs="Times New Roman"/>
          <w:sz w:val="20"/>
          <w:szCs w:val="20"/>
        </w:rPr>
      </w:pPr>
      <w:bookmarkStart w:id="0" w:name="_GoBack"/>
      <w:bookmarkEnd w:id="0"/>
    </w:p>
    <w:p w:rsidR="00DE7FD5" w:rsidRDefault="00DE7FD5" w:rsidP="00AD3B1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9.08.2013.</w:t>
      </w:r>
    </w:p>
    <w:p w:rsidR="00AD3B1E" w:rsidRPr="0079069A" w:rsidRDefault="006D5AF5" w:rsidP="00AD3B1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244B8A">
        <w:rPr>
          <w:rFonts w:ascii="Times New Roman" w:hAnsi="Times New Roman" w:cs="Times New Roman"/>
          <w:sz w:val="20"/>
          <w:szCs w:val="20"/>
        </w:rPr>
        <w:t>4</w:t>
      </w:r>
    </w:p>
    <w:p w:rsidR="00AD3B1E" w:rsidRPr="0079069A" w:rsidRDefault="00991BE8" w:rsidP="00AD3B1E">
      <w:pPr>
        <w:pStyle w:val="Header"/>
        <w:rPr>
          <w:rFonts w:ascii="Times New Roman" w:cs="Times New Roman"/>
          <w:sz w:val="20"/>
          <w:szCs w:val="20"/>
        </w:rPr>
      </w:pPr>
      <w:r w:rsidRPr="0079069A">
        <w:rPr>
          <w:rFonts w:ascii="Times New Roman" w:cs="Times New Roman"/>
          <w:sz w:val="20"/>
          <w:szCs w:val="20"/>
        </w:rPr>
        <w:t>S. Skladovs</w:t>
      </w:r>
    </w:p>
    <w:p w:rsidR="00AD3B1E" w:rsidRPr="0079069A" w:rsidRDefault="00684AA3" w:rsidP="00AD3B1E">
      <w:pPr>
        <w:pStyle w:val="Header"/>
        <w:rPr>
          <w:rFonts w:ascii="Times New Roman" w:cs="Times New Roman"/>
          <w:sz w:val="20"/>
          <w:szCs w:val="20"/>
        </w:rPr>
      </w:pPr>
      <w:r w:rsidRPr="0079069A">
        <w:rPr>
          <w:rFonts w:ascii="Times New Roman" w:cs="Times New Roman"/>
          <w:sz w:val="20"/>
          <w:szCs w:val="20"/>
        </w:rPr>
        <w:fldChar w:fldCharType="begin"/>
      </w:r>
      <w:r w:rsidR="00AD3B1E" w:rsidRPr="0079069A">
        <w:rPr>
          <w:rFonts w:ascii="Times New Roman" w:cs="Times New Roman"/>
          <w:sz w:val="20"/>
          <w:szCs w:val="20"/>
        </w:rPr>
        <w:instrText xml:space="preserve"> COMMENTS  \* MERGEFORMAT </w:instrText>
      </w:r>
      <w:r w:rsidRPr="0079069A">
        <w:rPr>
          <w:rFonts w:ascii="Times New Roman" w:cs="Times New Roman"/>
          <w:sz w:val="20"/>
          <w:szCs w:val="20"/>
        </w:rPr>
        <w:fldChar w:fldCharType="separate"/>
      </w:r>
      <w:proofErr w:type="spellStart"/>
      <w:r w:rsidR="00991BE8" w:rsidRPr="0079069A">
        <w:rPr>
          <w:rFonts w:ascii="Times New Roman" w:cs="Times New Roman"/>
          <w:sz w:val="20"/>
          <w:szCs w:val="20"/>
        </w:rPr>
        <w:t>tālr</w:t>
      </w:r>
      <w:proofErr w:type="spellEnd"/>
      <w:r w:rsidR="00991BE8" w:rsidRPr="0079069A">
        <w:rPr>
          <w:rFonts w:ascii="Times New Roman" w:cs="Times New Roman"/>
          <w:sz w:val="20"/>
          <w:szCs w:val="20"/>
        </w:rPr>
        <w:t>.: 67083997</w:t>
      </w:r>
      <w:r w:rsidR="00AD3B1E" w:rsidRPr="0079069A">
        <w:rPr>
          <w:rFonts w:ascii="Times New Roman" w:cs="Times New Roman"/>
          <w:sz w:val="20"/>
          <w:szCs w:val="20"/>
        </w:rPr>
        <w:t xml:space="preserve"> </w:t>
      </w:r>
    </w:p>
    <w:p w:rsidR="00AD3B1E" w:rsidRPr="0079069A" w:rsidRDefault="00991BE8" w:rsidP="00AD3B1E">
      <w:pPr>
        <w:pStyle w:val="Header"/>
        <w:rPr>
          <w:rFonts w:ascii="Times New Roman" w:cs="Times New Roman"/>
          <w:sz w:val="20"/>
          <w:szCs w:val="20"/>
        </w:rPr>
      </w:pPr>
      <w:r w:rsidRPr="0079069A">
        <w:rPr>
          <w:rFonts w:ascii="Times New Roman" w:cs="Times New Roman"/>
          <w:sz w:val="20"/>
          <w:szCs w:val="20"/>
        </w:rPr>
        <w:t xml:space="preserve">e-pasts: </w:t>
      </w:r>
      <w:r w:rsidR="00684AA3" w:rsidRPr="0079069A">
        <w:rPr>
          <w:rFonts w:ascii="Times New Roman" w:cs="Times New Roman"/>
          <w:sz w:val="20"/>
          <w:szCs w:val="20"/>
        </w:rPr>
        <w:fldChar w:fldCharType="end"/>
      </w:r>
      <w:r w:rsidRPr="0079069A">
        <w:rPr>
          <w:rFonts w:ascii="Times New Roman" w:cs="Times New Roman"/>
          <w:sz w:val="20"/>
          <w:szCs w:val="20"/>
        </w:rPr>
        <w:t>Salvis.Skladovs@fm</w:t>
      </w:r>
      <w:r w:rsidR="00AD3B1E" w:rsidRPr="0079069A">
        <w:rPr>
          <w:rFonts w:ascii="Times New Roman" w:cs="Times New Roman"/>
          <w:sz w:val="20"/>
          <w:szCs w:val="20"/>
        </w:rPr>
        <w:t>.gov.lv</w:t>
      </w:r>
    </w:p>
    <w:sectPr w:rsidR="00AD3B1E" w:rsidRPr="0079069A" w:rsidSect="00684AA3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5F8" w:rsidRDefault="004935F8" w:rsidP="00AD3B1E">
      <w:pPr>
        <w:spacing w:after="0" w:line="240" w:lineRule="auto"/>
      </w:pPr>
      <w:r>
        <w:separator/>
      </w:r>
    </w:p>
  </w:endnote>
  <w:endnote w:type="continuationSeparator" w:id="0">
    <w:p w:rsidR="004935F8" w:rsidRDefault="004935F8" w:rsidP="00AD3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3B1E" w:rsidRPr="0079069A" w:rsidRDefault="0079069A" w:rsidP="00AD3B1E">
    <w:pPr>
      <w:spacing w:before="100" w:beforeAutospacing="1" w:after="100" w:afterAutospacing="1" w:line="240" w:lineRule="auto"/>
      <w:jc w:val="both"/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</w:pPr>
    <w:r w:rsidRPr="0079069A">
      <w:rPr>
        <w:rFonts w:ascii="Times New Roman" w:hAnsi="Times New Roman" w:cs="Times New Roman"/>
        <w:sz w:val="20"/>
        <w:szCs w:val="24"/>
      </w:rPr>
      <w:t>FM</w:t>
    </w:r>
    <w:r w:rsidR="008C43BF" w:rsidRPr="0079069A">
      <w:rPr>
        <w:rFonts w:ascii="Times New Roman" w:hAnsi="Times New Roman" w:cs="Times New Roman"/>
        <w:sz w:val="20"/>
        <w:szCs w:val="24"/>
      </w:rPr>
      <w:t>Lik_</w:t>
    </w:r>
    <w:r w:rsidR="00F80EA0" w:rsidRPr="0079069A">
      <w:rPr>
        <w:rFonts w:ascii="Times New Roman" w:hAnsi="Times New Roman" w:cs="Times New Roman"/>
        <w:sz w:val="20"/>
        <w:szCs w:val="24"/>
      </w:rPr>
      <w:t>0</w:t>
    </w:r>
    <w:r w:rsidRPr="0079069A">
      <w:rPr>
        <w:rFonts w:ascii="Times New Roman" w:hAnsi="Times New Roman" w:cs="Times New Roman"/>
        <w:sz w:val="20"/>
        <w:szCs w:val="24"/>
      </w:rPr>
      <w:t>9</w:t>
    </w:r>
    <w:r w:rsidR="00F80EA0" w:rsidRPr="0079069A">
      <w:rPr>
        <w:rFonts w:ascii="Times New Roman" w:hAnsi="Times New Roman" w:cs="Times New Roman"/>
        <w:sz w:val="20"/>
        <w:szCs w:val="24"/>
      </w:rPr>
      <w:t>0</w:t>
    </w:r>
    <w:r w:rsidRPr="0079069A">
      <w:rPr>
        <w:rFonts w:ascii="Times New Roman" w:hAnsi="Times New Roman" w:cs="Times New Roman"/>
        <w:sz w:val="20"/>
        <w:szCs w:val="24"/>
      </w:rPr>
      <w:t>8</w:t>
    </w:r>
    <w:r w:rsidR="00F80EA0" w:rsidRPr="0079069A">
      <w:rPr>
        <w:rFonts w:ascii="Times New Roman" w:hAnsi="Times New Roman" w:cs="Times New Roman"/>
        <w:sz w:val="20"/>
        <w:szCs w:val="24"/>
      </w:rPr>
      <w:t>13</w:t>
    </w:r>
    <w:r w:rsidR="00AD3B1E" w:rsidRPr="0079069A">
      <w:rPr>
        <w:rFonts w:ascii="Times New Roman" w:hAnsi="Times New Roman" w:cs="Times New Roman"/>
        <w:sz w:val="20"/>
        <w:szCs w:val="24"/>
      </w:rPr>
      <w:t>_</w:t>
    </w:r>
    <w:r w:rsidR="006D5AF5">
      <w:rPr>
        <w:rFonts w:ascii="Times New Roman" w:hAnsi="Times New Roman" w:cs="Times New Roman"/>
        <w:sz w:val="20"/>
        <w:szCs w:val="24"/>
      </w:rPr>
      <w:t>R</w:t>
    </w:r>
    <w:r w:rsidRPr="0079069A">
      <w:rPr>
        <w:rFonts w:ascii="Times New Roman" w:hAnsi="Times New Roman" w:cs="Times New Roman"/>
        <w:sz w:val="20"/>
        <w:szCs w:val="24"/>
      </w:rPr>
      <w:t>SEZL</w:t>
    </w:r>
    <w:r w:rsidR="00AD3B1E" w:rsidRPr="0079069A">
      <w:rPr>
        <w:rFonts w:ascii="Times New Roman" w:hAnsi="Times New Roman" w:cs="Times New Roman"/>
        <w:sz w:val="20"/>
        <w:szCs w:val="24"/>
      </w:rPr>
      <w:t>; Likumprojekts</w:t>
    </w:r>
    <w:r w:rsidR="00AD3B1E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 xml:space="preserve"> </w:t>
    </w:r>
    <w:r w:rsidR="00C82CC2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„</w:t>
    </w:r>
    <w:r w:rsidR="006D5AF5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Grozījums Rēzeknes</w:t>
    </w:r>
    <w:r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 xml:space="preserve"> speciālās ekonomiskās zonas likumā</w:t>
    </w:r>
    <w:r w:rsidR="00AD3B1E" w:rsidRPr="0079069A">
      <w:rPr>
        <w:rFonts w:ascii="Times New Roman" w:eastAsia="Times New Roman" w:hAnsi="Times New Roman" w:cs="Times New Roman"/>
        <w:color w:val="000000"/>
        <w:sz w:val="20"/>
        <w:szCs w:val="24"/>
        <w:lang w:eastAsia="lv-LV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5F8" w:rsidRDefault="004935F8" w:rsidP="00AD3B1E">
      <w:pPr>
        <w:spacing w:after="0" w:line="240" w:lineRule="auto"/>
      </w:pPr>
      <w:r>
        <w:separator/>
      </w:r>
    </w:p>
  </w:footnote>
  <w:footnote w:type="continuationSeparator" w:id="0">
    <w:p w:rsidR="004935F8" w:rsidRDefault="004935F8" w:rsidP="00AD3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8376D2"/>
    <w:multiLevelType w:val="hybridMultilevel"/>
    <w:tmpl w:val="9A789B28"/>
    <w:lvl w:ilvl="0" w:tplc="8F2C2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pere Santa">
    <w15:presenceInfo w15:providerId="None" w15:userId="Lepere San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41"/>
    <w:rsid w:val="00025A7E"/>
    <w:rsid w:val="00077F46"/>
    <w:rsid w:val="001A7D9D"/>
    <w:rsid w:val="001E36C5"/>
    <w:rsid w:val="00244B8A"/>
    <w:rsid w:val="0036429C"/>
    <w:rsid w:val="003A2EB9"/>
    <w:rsid w:val="00482D51"/>
    <w:rsid w:val="004935F8"/>
    <w:rsid w:val="004A120C"/>
    <w:rsid w:val="00503561"/>
    <w:rsid w:val="00542F0A"/>
    <w:rsid w:val="005C7A73"/>
    <w:rsid w:val="005D2748"/>
    <w:rsid w:val="005D2DB5"/>
    <w:rsid w:val="00684AA3"/>
    <w:rsid w:val="00685D70"/>
    <w:rsid w:val="006D5AF5"/>
    <w:rsid w:val="006F744E"/>
    <w:rsid w:val="00717BFB"/>
    <w:rsid w:val="0079069A"/>
    <w:rsid w:val="007C5C89"/>
    <w:rsid w:val="00810C9C"/>
    <w:rsid w:val="008644B2"/>
    <w:rsid w:val="00865E99"/>
    <w:rsid w:val="008C43BF"/>
    <w:rsid w:val="008C5812"/>
    <w:rsid w:val="008C6E42"/>
    <w:rsid w:val="00991BE8"/>
    <w:rsid w:val="009C23DC"/>
    <w:rsid w:val="009E270F"/>
    <w:rsid w:val="009F6C7D"/>
    <w:rsid w:val="00A05BB2"/>
    <w:rsid w:val="00A84876"/>
    <w:rsid w:val="00AD3B1E"/>
    <w:rsid w:val="00B20E0A"/>
    <w:rsid w:val="00B251A2"/>
    <w:rsid w:val="00B32CA2"/>
    <w:rsid w:val="00B61B76"/>
    <w:rsid w:val="00C02B47"/>
    <w:rsid w:val="00C46CBC"/>
    <w:rsid w:val="00C51441"/>
    <w:rsid w:val="00C537D0"/>
    <w:rsid w:val="00C82CC2"/>
    <w:rsid w:val="00CD093E"/>
    <w:rsid w:val="00D13C36"/>
    <w:rsid w:val="00DD74B5"/>
    <w:rsid w:val="00DE7FD5"/>
    <w:rsid w:val="00E35E5D"/>
    <w:rsid w:val="00E65C94"/>
    <w:rsid w:val="00E90521"/>
    <w:rsid w:val="00EF13A5"/>
    <w:rsid w:val="00F8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14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lv-LV"/>
    </w:rPr>
  </w:style>
  <w:style w:type="character" w:styleId="Hyperlink">
    <w:name w:val="Hyperlink"/>
    <w:basedOn w:val="DefaultParagraphFont"/>
    <w:uiPriority w:val="99"/>
    <w:semiHidden/>
    <w:unhideWhenUsed/>
    <w:rsid w:val="00C5144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AD3B1E"/>
    <w:pPr>
      <w:tabs>
        <w:tab w:val="center" w:pos="4153"/>
        <w:tab w:val="right" w:pos="8306"/>
      </w:tabs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character" w:customStyle="1" w:styleId="HeaderChar">
    <w:name w:val="Header Char"/>
    <w:basedOn w:val="DefaultParagraphFont"/>
    <w:link w:val="Header"/>
    <w:rsid w:val="00AD3B1E"/>
    <w:rPr>
      <w:rFonts w:ascii="Arial Unicode MS" w:eastAsia="Times New Roman" w:hAnsi="Times New Roman" w:cs="Arial Unicode MS"/>
      <w:color w:val="000000"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D3B1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B1E"/>
  </w:style>
  <w:style w:type="paragraph" w:styleId="ListParagraph">
    <w:name w:val="List Paragraph"/>
    <w:basedOn w:val="Normal"/>
    <w:uiPriority w:val="34"/>
    <w:qFormat/>
    <w:rsid w:val="00E90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251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51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1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5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CA1AA-4B4E-424F-BBFE-D4EBE02C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2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Lik_010713_euro_groz_BS_stat;</vt:lpstr>
    </vt:vector>
  </TitlesOfParts>
  <Manager>JD</Manager>
  <Company>AM</Company>
  <LinksUpToDate>false</LinksUpToDate>
  <CharactersWithSpaces>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s ”Rēzeknes speciālās ekonomiskās zonas likumā”</dc:title>
  <dc:subject>Likumprojekts</dc:subject>
  <dc:creator>Salvis Skladovs</dc:creator>
  <dc:description>tālr.:67083997 
e-pasta adrese: Salvis.Skladovs@fm.gov.lv</dc:description>
  <cp:lastModifiedBy>Windows User</cp:lastModifiedBy>
  <cp:revision>3</cp:revision>
  <cp:lastPrinted>2013-06-03T07:51:00Z</cp:lastPrinted>
  <dcterms:created xsi:type="dcterms:W3CDTF">2013-08-12T17:22:00Z</dcterms:created>
  <dcterms:modified xsi:type="dcterms:W3CDTF">2013-08-15T08:56:00Z</dcterms:modified>
</cp:coreProperties>
</file>